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36D58D3E" w14:textId="77777777" w:rsidR="008C4DE5" w:rsidRDefault="008C4DE5" w:rsidP="008C4DE5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3998435D" w14:textId="77777777" w:rsidR="008C4DE5" w:rsidRDefault="008C4DE5" w:rsidP="008C4D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215D1756" w14:textId="77777777" w:rsidR="008C4DE5" w:rsidRDefault="008C4DE5" w:rsidP="008C4D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0B54FBD6" w14:textId="77777777" w:rsidR="008C4DE5" w:rsidRDefault="008C4DE5" w:rsidP="008C4D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4E000E" w14:textId="77777777" w:rsidR="008C4DE5" w:rsidRPr="005A6FEB" w:rsidRDefault="008C4DE5" w:rsidP="008C4DE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650596" w14:textId="77777777" w:rsidR="008C4DE5" w:rsidRPr="00DF3304" w:rsidRDefault="008C4DE5" w:rsidP="008C4DE5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>
              <w:rPr>
                <w:rFonts w:cstheme="majorHAnsi"/>
              </w:rPr>
              <w:t xml:space="preserve"> А.И. Калинин</w:t>
            </w:r>
          </w:p>
          <w:p w14:paraId="3ECDC164" w14:textId="0393FF92" w:rsidR="002568B0" w:rsidRPr="00DF3304" w:rsidRDefault="008C4DE5" w:rsidP="008C4DE5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>
              <w:rPr>
                <w:rFonts w:cstheme="majorHAnsi"/>
              </w:rPr>
              <w:t xml:space="preserve">5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</w:t>
            </w:r>
            <w:proofErr w:type="spellStart"/>
            <w:r w:rsidR="006E754D">
              <w:rPr>
                <w:rFonts w:cstheme="majorHAnsi"/>
              </w:rPr>
              <w:t>Павлочев</w:t>
            </w:r>
            <w:proofErr w:type="spellEnd"/>
          </w:p>
          <w:p w14:paraId="0496334D" w14:textId="67C3FA1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8C4DE5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0ACC2A12" w14:textId="407F6B9E" w:rsidR="00E43FC3" w:rsidRPr="00E43FC3" w:rsidRDefault="008C4DE5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0" w:name="_Hlk119428451"/>
            <w:r>
              <w:rPr>
                <w:rFonts w:cstheme="majorHAnsi"/>
                <w:b/>
                <w:bCs/>
                <w:sz w:val="28"/>
                <w:szCs w:val="28"/>
              </w:rPr>
              <w:t xml:space="preserve">ПРИЛОЖЕНИЕ ДЛЯ СОЗДАНИЯ ПЕШЕХОДНЫХ МАРШРУТОВ </w:t>
            </w:r>
            <w:r w:rsidR="008F2C7A">
              <w:rPr>
                <w:rFonts w:cstheme="majorHAnsi"/>
                <w:b/>
                <w:bCs/>
                <w:sz w:val="28"/>
                <w:szCs w:val="28"/>
              </w:rPr>
              <w:t>Текст программы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7C5E8CC6" w:rsidR="00E43FC3" w:rsidRPr="002D6F17" w:rsidRDefault="008C4DE5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1" w:name="_Hlk189255983"/>
            <w:bookmarkStart w:id="2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0</w:t>
            </w:r>
            <w:r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F2C7A" w:rsidRPr="0002743C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2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43FC3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1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bookmarkEnd w:id="1"/>
            <w:r w:rsidR="00E43FC3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0"/>
            <w:bookmarkEnd w:id="2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698551DD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ь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1C5562EF" w14:textId="154D86B7" w:rsidR="00A86469" w:rsidRDefault="008178FA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75E0B55D" w14:textId="71F9B2D0" w:rsidR="00AD2D6F" w:rsidRPr="00DF3304" w:rsidRDefault="00AD2D6F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12C133CF" w14:textId="241EE29F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8178FA">
              <w:rPr>
                <w:rFonts w:cstheme="majorHAnsi"/>
                <w:szCs w:val="28"/>
              </w:rPr>
              <w:t>Ю.Е. Кухтина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43B30B3C" w:rsidR="00A86469" w:rsidRPr="00DF3304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C4DE5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lastRenderedPageBreak/>
        <w:t>УТВЕРЖДЕН</w:t>
      </w:r>
    </w:p>
    <w:p w14:paraId="4969A5C8" w14:textId="1C491705" w:rsidR="004924A6" w:rsidRDefault="0021776D" w:rsidP="00DC14FB">
      <w:pPr>
        <w:tabs>
          <w:tab w:val="left" w:pos="3460"/>
          <w:tab w:val="center" w:pos="4674"/>
        </w:tabs>
        <w:spacing w:line="360" w:lineRule="auto"/>
        <w:rPr>
          <w:rFonts w:cstheme="majorHAnsi"/>
          <w:bCs/>
          <w:color w:val="000000"/>
          <w:shd w:val="clear" w:color="auto" w:fill="FFFFFF"/>
        </w:rPr>
      </w:pPr>
      <w:r w:rsidRPr="0021776D">
        <w:rPr>
          <w:rFonts w:cstheme="majorHAnsi"/>
          <w:bCs/>
          <w:color w:val="000000"/>
          <w:shd w:val="clear" w:color="auto" w:fill="FFFFFF"/>
        </w:rPr>
        <w:t>RU.17701729.05.06-01 12 01-1-ЛУ</w:t>
      </w:r>
    </w:p>
    <w:p w14:paraId="3B04CB25" w14:textId="77777777" w:rsidR="0021776D" w:rsidRPr="00DF3304" w:rsidRDefault="0021776D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B4D842B" w14:textId="1FCE0A72" w:rsidR="002D6F17" w:rsidRDefault="0021776D" w:rsidP="009F0079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792B298C" w:rsidR="00F1450A" w:rsidRDefault="008F2C7A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bookmarkStart w:id="3" w:name="_Hlk119428718"/>
      <w:r>
        <w:rPr>
          <w:rFonts w:cstheme="majorHAnsi"/>
          <w:b/>
          <w:bCs/>
          <w:sz w:val="28"/>
          <w:szCs w:val="28"/>
        </w:rPr>
        <w:t>Текст программы</w:t>
      </w:r>
    </w:p>
    <w:bookmarkEnd w:id="3"/>
    <w:p w14:paraId="631F127F" w14:textId="77777777" w:rsidR="0021776D" w:rsidRDefault="0021776D" w:rsidP="004F322E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  <w:shd w:val="clear" w:color="auto" w:fill="FFFFFF"/>
        </w:rPr>
      </w:pPr>
      <w:r w:rsidRPr="0021776D">
        <w:rPr>
          <w:rFonts w:cstheme="majorHAnsi"/>
          <w:b/>
          <w:bCs/>
          <w:sz w:val="28"/>
          <w:szCs w:val="28"/>
          <w:shd w:val="clear" w:color="auto" w:fill="FFFFFF"/>
        </w:rPr>
        <w:t>RU.17701729.05.06-01 12 01-1-ЛУ</w:t>
      </w:r>
    </w:p>
    <w:p w14:paraId="5052D636" w14:textId="0ACC4D66" w:rsidR="00DE5C2B" w:rsidRPr="0021776D" w:rsidRDefault="00D1590D" w:rsidP="004F322E">
      <w:pPr>
        <w:spacing w:line="360" w:lineRule="auto"/>
        <w:ind w:hanging="1134"/>
        <w:jc w:val="center"/>
        <w:rPr>
          <w:rFonts w:cstheme="majorHAnsi"/>
          <w:b/>
          <w:color w:val="FF0000"/>
          <w:sz w:val="28"/>
          <w:szCs w:val="28"/>
        </w:rPr>
        <w:sectPr w:rsidR="00DE5C2B" w:rsidRPr="0021776D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r w:rsidRPr="004A601E">
        <w:rPr>
          <w:rFonts w:cstheme="majorHAnsi"/>
          <w:b/>
          <w:sz w:val="28"/>
          <w:szCs w:val="28"/>
        </w:rPr>
        <w:t>Листов</w:t>
      </w:r>
      <w:r w:rsidR="00C85489" w:rsidRPr="004A601E">
        <w:rPr>
          <w:rFonts w:cstheme="majorHAnsi"/>
          <w:b/>
          <w:sz w:val="28"/>
          <w:szCs w:val="28"/>
        </w:rPr>
        <w:t xml:space="preserve"> </w:t>
      </w:r>
      <w:r w:rsidR="00E46C09">
        <w:rPr>
          <w:rFonts w:cstheme="majorHAnsi"/>
          <w:b/>
          <w:sz w:val="28"/>
          <w:szCs w:val="28"/>
        </w:rPr>
        <w:t>5</w:t>
      </w: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76700F6F" w14:textId="38D19C69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 xml:space="preserve">В настоящем документе «Текст программы» приведен текст </w:t>
      </w:r>
      <w:r>
        <w:rPr>
          <w:lang w:eastAsia="ru-RU"/>
        </w:rPr>
        <w:t xml:space="preserve">программы </w:t>
      </w:r>
      <w:r w:rsidRPr="00E737A8">
        <w:rPr>
          <w:lang w:eastAsia="ru-RU"/>
        </w:rPr>
        <w:t>«</w:t>
      </w:r>
      <w:r>
        <w:rPr>
          <w:lang w:eastAsia="ru-RU"/>
        </w:rPr>
        <w:t xml:space="preserve">Приложение для </w:t>
      </w:r>
      <w:r w:rsidR="0021776D">
        <w:rPr>
          <w:lang w:eastAsia="ru-RU"/>
        </w:rPr>
        <w:t>создания пешеходных маршрутов</w:t>
      </w:r>
      <w:r w:rsidRPr="00E737A8">
        <w:rPr>
          <w:lang w:eastAsia="ru-RU"/>
        </w:rPr>
        <w:t xml:space="preserve">». Программа разработана на языке </w:t>
      </w:r>
      <w:r>
        <w:rPr>
          <w:lang w:val="en-US" w:eastAsia="ru-RU"/>
        </w:rPr>
        <w:t>Kotlin</w:t>
      </w:r>
      <w:r w:rsidRPr="00E737A8">
        <w:rPr>
          <w:lang w:eastAsia="ru-RU"/>
        </w:rPr>
        <w:t xml:space="preserve">. </w:t>
      </w:r>
    </w:p>
    <w:p w14:paraId="440D1DFE" w14:textId="72835B91" w:rsidR="00E737A8" w:rsidRPr="004A601E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Сред</w:t>
      </w:r>
      <w:r w:rsidR="00FE6792">
        <w:rPr>
          <w:lang w:eastAsia="ru-RU"/>
        </w:rPr>
        <w:t>ы</w:t>
      </w:r>
      <w:r w:rsidRPr="004A601E">
        <w:rPr>
          <w:lang w:eastAsia="ru-RU"/>
        </w:rPr>
        <w:t xml:space="preserve"> </w:t>
      </w:r>
      <w:r w:rsidRPr="00E737A8">
        <w:rPr>
          <w:lang w:eastAsia="ru-RU"/>
        </w:rPr>
        <w:t>разработки</w:t>
      </w:r>
      <w:r w:rsidRPr="004A601E">
        <w:rPr>
          <w:lang w:eastAsia="ru-RU"/>
        </w:rPr>
        <w:t xml:space="preserve"> – </w:t>
      </w:r>
      <w:r>
        <w:rPr>
          <w:lang w:val="en-US" w:eastAsia="ru-RU"/>
        </w:rPr>
        <w:t>Android</w:t>
      </w:r>
      <w:r w:rsidR="00492FDB" w:rsidRPr="004A601E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="00492FDB" w:rsidRPr="004A601E">
        <w:rPr>
          <w:lang w:eastAsia="ru-RU"/>
        </w:rPr>
        <w:t xml:space="preserve"> 2023.</w:t>
      </w:r>
      <w:r w:rsidR="00FE6792" w:rsidRPr="004A601E">
        <w:rPr>
          <w:lang w:eastAsia="ru-RU"/>
        </w:rPr>
        <w:t>1</w:t>
      </w:r>
      <w:r w:rsidR="00492FDB" w:rsidRPr="004A601E">
        <w:rPr>
          <w:lang w:eastAsia="ru-RU"/>
        </w:rPr>
        <w:t>.1</w:t>
      </w:r>
    </w:p>
    <w:p w14:paraId="550D127E" w14:textId="6A359F90" w:rsidR="00E67B8B" w:rsidRDefault="00E67B8B" w:rsidP="00E737A8">
      <w:pPr>
        <w:pStyle w:val="14"/>
        <w:rPr>
          <w:lang w:eastAsia="ru-RU"/>
        </w:rPr>
      </w:pPr>
      <w:r>
        <w:rPr>
          <w:lang w:eastAsia="ru-RU"/>
        </w:rPr>
        <w:t>Программа предназначена для</w:t>
      </w:r>
      <w:r w:rsidR="00FE6792" w:rsidRPr="001353B7">
        <w:rPr>
          <w:lang w:eastAsia="ru-RU"/>
        </w:rPr>
        <w:t xml:space="preserve"> </w:t>
      </w:r>
      <w:r w:rsidR="001353B7">
        <w:rPr>
          <w:lang w:eastAsia="ru-RU"/>
        </w:rPr>
        <w:t>создания, выбора и прохождения пешеходных маршрутов</w:t>
      </w:r>
      <w:r>
        <w:rPr>
          <w:lang w:eastAsia="ru-RU"/>
        </w:rPr>
        <w:t>.</w:t>
      </w:r>
    </w:p>
    <w:p w14:paraId="4CCCDC84" w14:textId="594F5F6F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Настоящий документ разработан в соответствии с требованиями:</w:t>
      </w:r>
    </w:p>
    <w:p w14:paraId="6A348626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101-77 Виды программ и программных документов;</w:t>
      </w:r>
    </w:p>
    <w:p w14:paraId="7C0B439B" w14:textId="77777777" w:rsidR="00E737A8" w:rsidRPr="00E737A8" w:rsidRDefault="00E737A8" w:rsidP="00752256">
      <w:pPr>
        <w:pStyle w:val="14"/>
        <w:rPr>
          <w:lang w:eastAsia="ru-RU"/>
        </w:rPr>
      </w:pPr>
      <w:r w:rsidRPr="00E737A8">
        <w:rPr>
          <w:lang w:eastAsia="ru-RU"/>
        </w:rPr>
        <w:t>ГОСТ 19.102-77 Стадии разработки;</w:t>
      </w:r>
    </w:p>
    <w:p w14:paraId="572D8F69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103-77 Обозначения программ и программных документов;</w:t>
      </w:r>
    </w:p>
    <w:p w14:paraId="09E3A3F6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104-78 Основные надписи;</w:t>
      </w:r>
    </w:p>
    <w:p w14:paraId="7D15CEA8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105-78 Общие требования к программным документам;</w:t>
      </w:r>
    </w:p>
    <w:p w14:paraId="48A60F5F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25A89198" w14:textId="77777777" w:rsidR="00E737A8" w:rsidRPr="00E737A8" w:rsidRDefault="00E737A8" w:rsidP="00E737A8">
      <w:pPr>
        <w:pStyle w:val="14"/>
        <w:rPr>
          <w:lang w:eastAsia="ru-RU"/>
        </w:rPr>
      </w:pPr>
      <w:r w:rsidRPr="00E737A8">
        <w:rPr>
          <w:lang w:eastAsia="ru-RU"/>
        </w:rPr>
        <w:t>ГОСТ 19.401-78 Текст программы. Требования к содержанию и оформлению.</w:t>
      </w:r>
    </w:p>
    <w:p w14:paraId="491A78B0" w14:textId="4EB9ACBB" w:rsidR="009B1B43" w:rsidRDefault="00E737A8" w:rsidP="00E737A8">
      <w:pPr>
        <w:pStyle w:val="14"/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  <w:r w:rsidRPr="00E737A8">
        <w:rPr>
          <w:lang w:eastAsia="ru-RU"/>
        </w:rPr>
        <w:t>Изменения к данному документу оформляются согласно ГОСТ 19.603-78, ГОСТ 19.604-78.</w:t>
      </w:r>
    </w:p>
    <w:sdt>
      <w:sdtPr>
        <w:rPr>
          <w:rFonts w:eastAsiaTheme="minorHAnsi" w:cstheme="minorBidi"/>
          <w:b w:val="0"/>
          <w:bCs w:val="0"/>
          <w:color w:val="FF0000"/>
          <w:szCs w:val="24"/>
          <w:highlight w:val="red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rFonts w:cstheme="minorHAnsi"/>
          <w:color w:val="auto"/>
          <w:highlight w:val="none"/>
        </w:rPr>
      </w:sdtEndPr>
      <w:sdtContent>
        <w:p w14:paraId="374CEEA0" w14:textId="141E8F9F" w:rsidR="00814676" w:rsidRPr="003E543A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3E543A">
            <w:rPr>
              <w:color w:val="auto"/>
            </w:rPr>
            <w:t>СОДЕРЖАНИЕ</w:t>
          </w:r>
        </w:p>
        <w:p w14:paraId="371A4E59" w14:textId="2BF720BE" w:rsidR="00430387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B8B">
            <w:rPr>
              <w:color w:val="FF0000"/>
              <w:highlight w:val="red"/>
            </w:rPr>
            <w:fldChar w:fldCharType="begin"/>
          </w:r>
          <w:r w:rsidRPr="00E67B8B">
            <w:rPr>
              <w:color w:val="FF0000"/>
              <w:highlight w:val="red"/>
            </w:rPr>
            <w:instrText xml:space="preserve"> TOC \o "1-3" \h \z \u </w:instrText>
          </w:r>
          <w:r w:rsidRPr="00E67B8B">
            <w:rPr>
              <w:color w:val="FF0000"/>
              <w:highlight w:val="red"/>
            </w:rPr>
            <w:fldChar w:fldCharType="separate"/>
          </w:r>
          <w:hyperlink w:anchor="_Toc189475062" w:history="1">
            <w:r w:rsidR="00430387" w:rsidRPr="00A650D0">
              <w:rPr>
                <w:rStyle w:val="a8"/>
                <w:noProof/>
              </w:rPr>
              <w:t>1. Текст программы</w:t>
            </w:r>
            <w:r w:rsidR="00430387">
              <w:rPr>
                <w:noProof/>
                <w:webHidden/>
              </w:rPr>
              <w:tab/>
            </w:r>
            <w:r w:rsidR="00430387">
              <w:rPr>
                <w:noProof/>
                <w:webHidden/>
              </w:rPr>
              <w:fldChar w:fldCharType="begin"/>
            </w:r>
            <w:r w:rsidR="00430387">
              <w:rPr>
                <w:noProof/>
                <w:webHidden/>
              </w:rPr>
              <w:instrText xml:space="preserve"> PAGEREF _Toc189475062 \h </w:instrText>
            </w:r>
            <w:r w:rsidR="00430387">
              <w:rPr>
                <w:noProof/>
                <w:webHidden/>
              </w:rPr>
            </w:r>
            <w:r w:rsidR="00430387">
              <w:rPr>
                <w:noProof/>
                <w:webHidden/>
              </w:rPr>
              <w:fldChar w:fldCharType="separate"/>
            </w:r>
            <w:r w:rsidR="00430387">
              <w:rPr>
                <w:noProof/>
                <w:webHidden/>
              </w:rPr>
              <w:t>4</w:t>
            </w:r>
            <w:r w:rsidR="00430387">
              <w:rPr>
                <w:noProof/>
                <w:webHidden/>
              </w:rPr>
              <w:fldChar w:fldCharType="end"/>
            </w:r>
          </w:hyperlink>
        </w:p>
        <w:p w14:paraId="073C71CB" w14:textId="627FF802" w:rsidR="00430387" w:rsidRDefault="00430387">
          <w:pPr>
            <w:pStyle w:val="23"/>
            <w:tabs>
              <w:tab w:val="left" w:pos="96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9475063" w:history="1">
            <w:r w:rsidRPr="00A650D0">
              <w:rPr>
                <w:rStyle w:val="a8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650D0">
              <w:rPr>
                <w:rStyle w:val="a8"/>
                <w:noProof/>
                <w:lang w:eastAsia="ru-RU"/>
              </w:rPr>
              <w:t>Ссылка на полный проект, включающий серверную часть приложения, клиентскую часть приложения и докумен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3AD5" w14:textId="586FF067" w:rsidR="00430387" w:rsidRDefault="00430387">
          <w:pPr>
            <w:pStyle w:val="23"/>
            <w:tabs>
              <w:tab w:val="left" w:pos="96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9475064" w:history="1">
            <w:r w:rsidRPr="00A650D0">
              <w:rPr>
                <w:rStyle w:val="a8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650D0">
              <w:rPr>
                <w:rStyle w:val="a8"/>
                <w:noProof/>
                <w:lang w:eastAsia="ru-RU"/>
              </w:rPr>
              <w:t>Ссылка на клиентскую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D950" w14:textId="62797BDC" w:rsidR="009B1B43" w:rsidRPr="00430387" w:rsidRDefault="00430387" w:rsidP="00430387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9475065" w:history="1">
            <w:r w:rsidRPr="00A650D0">
              <w:rPr>
                <w:rStyle w:val="a8"/>
                <w:noProof/>
                <w:lang w:eastAsia="ru-RU"/>
              </w:rPr>
              <w:t>ПРИЛОЖЕНИЕ 1</w:t>
            </w:r>
            <w:r>
              <w:rPr>
                <w:rStyle w:val="a8"/>
                <w:noProof/>
                <w:lang w:eastAsia="ru-RU"/>
              </w:rPr>
              <w:t>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814676" w:rsidRPr="00E67B8B">
            <w:rPr>
              <w:b/>
              <w:bCs/>
              <w:color w:val="FF0000"/>
              <w:highlight w:val="red"/>
            </w:rPr>
            <w:fldChar w:fldCharType="end"/>
          </w:r>
        </w:p>
      </w:sdtContent>
    </w:sdt>
    <w:p w14:paraId="1346ED46" w14:textId="04C8933F" w:rsidR="007A3F1E" w:rsidRDefault="008C5C39" w:rsidP="00E67B8B">
      <w:pPr>
        <w:rPr>
          <w:rFonts w:eastAsia="Times New Roman" w:cstheme="majorHAnsi"/>
          <w:b/>
          <w:lang w:eastAsia="ru-RU"/>
        </w:rPr>
      </w:pPr>
      <w:r w:rsidRPr="00DC14FB">
        <w:rPr>
          <w:rFonts w:eastAsia="Times New Roman" w:cstheme="majorHAnsi"/>
          <w:b/>
          <w:lang w:eastAsia="ru-RU"/>
        </w:rPr>
        <w:br w:type="page"/>
      </w:r>
      <w:bookmarkStart w:id="4" w:name="_Toc55596094"/>
      <w:bookmarkStart w:id="5" w:name="_Toc88172372"/>
      <w:bookmarkStart w:id="6" w:name="Kotlin"/>
    </w:p>
    <w:p w14:paraId="5AA73082" w14:textId="3C2F5223" w:rsidR="00E67B8B" w:rsidRDefault="00E67B8B" w:rsidP="00752256">
      <w:pPr>
        <w:pStyle w:val="16"/>
      </w:pPr>
      <w:bookmarkStart w:id="7" w:name="_Toc189475062"/>
      <w:r>
        <w:lastRenderedPageBreak/>
        <w:t>1. Текст программы</w:t>
      </w:r>
      <w:bookmarkEnd w:id="7"/>
    </w:p>
    <w:p w14:paraId="4ACB997B" w14:textId="3531609B" w:rsidR="00EB0444" w:rsidRPr="00EB0444" w:rsidRDefault="00EB0444" w:rsidP="00EB0444">
      <w:pPr>
        <w:pStyle w:val="14"/>
        <w:rPr>
          <w:b/>
          <w:bCs/>
          <w:lang w:eastAsia="ru-RU"/>
        </w:rPr>
      </w:pPr>
      <w:r w:rsidRPr="00EB0444">
        <w:t xml:space="preserve">Программа представляет собой </w:t>
      </w:r>
      <w:proofErr w:type="spellStart"/>
      <w:r w:rsidRPr="00EB0444">
        <w:t>Android</w:t>
      </w:r>
      <w:proofErr w:type="spellEnd"/>
      <w:r w:rsidRPr="00EB0444">
        <w:t xml:space="preserve">-приложение, предназначенное для создания, выбора и прохождения пешеходных маршрутов. Архитектура приложения включает клиентскую и серверную части, реализацией которых занимаются </w:t>
      </w:r>
      <w:r>
        <w:t>разные</w:t>
      </w:r>
      <w:r w:rsidRPr="00EB0444">
        <w:t xml:space="preserve"> участники проекта. </w:t>
      </w:r>
      <w:r>
        <w:t>В настоящем тексте программы</w:t>
      </w:r>
      <w:r w:rsidRPr="00EB0444">
        <w:t xml:space="preserve"> основное внимание уделено </w:t>
      </w:r>
      <w:r>
        <w:t xml:space="preserve">клиентской части </w:t>
      </w:r>
      <w:r w:rsidRPr="00EB0444">
        <w:t>приложения.</w:t>
      </w:r>
    </w:p>
    <w:p w14:paraId="3075ECF2" w14:textId="7821FBF3" w:rsidR="00E7343C" w:rsidRDefault="00842CC0" w:rsidP="00E7343C">
      <w:pPr>
        <w:pStyle w:val="24"/>
        <w:numPr>
          <w:ilvl w:val="1"/>
          <w:numId w:val="49"/>
        </w:numPr>
        <w:rPr>
          <w:lang w:eastAsia="ru-RU"/>
        </w:rPr>
      </w:pPr>
      <w:bookmarkStart w:id="8" w:name="_Toc189475063"/>
      <w:r w:rsidRPr="00842CC0">
        <w:rPr>
          <w:lang w:eastAsia="ru-RU"/>
        </w:rPr>
        <w:t>Ссылка</w:t>
      </w:r>
      <w:r w:rsidR="00344D23">
        <w:rPr>
          <w:lang w:eastAsia="ru-RU"/>
        </w:rPr>
        <w:t xml:space="preserve"> на </w:t>
      </w:r>
      <w:r w:rsidR="008B53FC">
        <w:rPr>
          <w:lang w:eastAsia="ru-RU"/>
        </w:rPr>
        <w:t>полный проект</w:t>
      </w:r>
      <w:r w:rsidR="00344D23">
        <w:rPr>
          <w:lang w:eastAsia="ru-RU"/>
        </w:rPr>
        <w:t>, включающ</w:t>
      </w:r>
      <w:r w:rsidR="008B53FC">
        <w:rPr>
          <w:lang w:eastAsia="ru-RU"/>
        </w:rPr>
        <w:t>ий</w:t>
      </w:r>
      <w:r w:rsidR="00344D23">
        <w:rPr>
          <w:lang w:eastAsia="ru-RU"/>
        </w:rPr>
        <w:t xml:space="preserve"> серверную часть приложения, клиентскую часть приложения и документацию</w:t>
      </w:r>
      <w:bookmarkEnd w:id="8"/>
    </w:p>
    <w:p w14:paraId="42CE63E8" w14:textId="51523645" w:rsidR="00344D23" w:rsidRPr="00344D23" w:rsidRDefault="000C798C" w:rsidP="000C798C">
      <w:pPr>
        <w:pStyle w:val="14"/>
        <w:ind w:firstLine="426"/>
        <w:rPr>
          <w:lang w:eastAsia="ru-RU"/>
        </w:rPr>
      </w:pPr>
      <w:r w:rsidRPr="000C798C">
        <w:rPr>
          <w:lang w:eastAsia="ru-RU"/>
        </w:rPr>
        <w:t>https://github.com/Coursework-2024-25-WalkingRoutesApp</w:t>
      </w:r>
    </w:p>
    <w:p w14:paraId="31DB17C3" w14:textId="464B14AD" w:rsidR="00344D23" w:rsidRDefault="000C798C" w:rsidP="000C798C">
      <w:pPr>
        <w:pStyle w:val="24"/>
        <w:numPr>
          <w:ilvl w:val="1"/>
          <w:numId w:val="49"/>
        </w:numPr>
        <w:rPr>
          <w:lang w:eastAsia="ru-RU"/>
        </w:rPr>
      </w:pPr>
      <w:bookmarkStart w:id="9" w:name="_Toc189475064"/>
      <w:r w:rsidRPr="00842CC0">
        <w:rPr>
          <w:lang w:eastAsia="ru-RU"/>
        </w:rPr>
        <w:t>Ссылка</w:t>
      </w:r>
      <w:r>
        <w:rPr>
          <w:lang w:eastAsia="ru-RU"/>
        </w:rPr>
        <w:t xml:space="preserve"> на клиентскую часть приложения</w:t>
      </w:r>
      <w:bookmarkEnd w:id="9"/>
    </w:p>
    <w:p w14:paraId="541B5A16" w14:textId="58E00717" w:rsidR="00857C7A" w:rsidRDefault="00064B94" w:rsidP="000C798C">
      <w:pPr>
        <w:pStyle w:val="14"/>
        <w:ind w:firstLine="426"/>
        <w:rPr>
          <w:lang w:eastAsia="ru-RU"/>
        </w:rPr>
      </w:pPr>
      <w:r w:rsidRPr="00064B94">
        <w:rPr>
          <w:lang w:eastAsia="ru-RU"/>
        </w:rPr>
        <w:t>https://github.com/Coursework-2024-25-WalkingRoutesApp/godaily-frontend</w:t>
      </w:r>
      <w:r w:rsidR="0002743C" w:rsidRPr="0002743C">
        <w:rPr>
          <w:lang w:eastAsia="ru-RU"/>
        </w:rPr>
        <w:tab/>
      </w:r>
    </w:p>
    <w:p w14:paraId="4D193868" w14:textId="77777777" w:rsidR="00857C7A" w:rsidRDefault="00857C7A" w:rsidP="00430387">
      <w:pPr>
        <w:pStyle w:val="16"/>
        <w:spacing w:line="240" w:lineRule="auto"/>
        <w:jc w:val="right"/>
        <w:rPr>
          <w:lang w:eastAsia="ru-RU"/>
        </w:rPr>
      </w:pPr>
      <w:r>
        <w:rPr>
          <w:lang w:eastAsia="ru-RU"/>
        </w:rPr>
        <w:br w:type="column"/>
      </w:r>
      <w:bookmarkStart w:id="10" w:name="_Toc189475065"/>
      <w:r>
        <w:rPr>
          <w:lang w:eastAsia="ru-RU"/>
        </w:rPr>
        <w:lastRenderedPageBreak/>
        <w:t>ПРИЛОЖЕНИЕ 1</w:t>
      </w:r>
      <w:bookmarkEnd w:id="10"/>
    </w:p>
    <w:p w14:paraId="1F5C6ACD" w14:textId="77777777" w:rsidR="00E7343C" w:rsidRDefault="00857C7A" w:rsidP="00430387">
      <w:pPr>
        <w:pStyle w:val="16"/>
        <w:spacing w:line="240" w:lineRule="auto"/>
      </w:pPr>
      <w:bookmarkStart w:id="11" w:name="_Toc189475066"/>
      <w:r>
        <w:t>СПИСОК ИСПОЛЬЗУЕМОЙ ЛИТЕРАТУРЫ</w:t>
      </w:r>
      <w:bookmarkEnd w:id="11"/>
    </w:p>
    <w:p w14:paraId="048BC544" w14:textId="2CD8F3AA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11B7615" w14:textId="1ED50514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158DB5D5" w14:textId="7CBAA190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8857AAD" w14:textId="04DF11CD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33C0436F" w14:textId="2285DF95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1E7CFDD" w14:textId="784FA550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51E499E" w14:textId="5B8E2C8B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55FB27CF" w14:textId="313F1179" w:rsidR="00430387" w:rsidRDefault="00430387" w:rsidP="00430387">
      <w:pPr>
        <w:pStyle w:val="14"/>
        <w:numPr>
          <w:ilvl w:val="0"/>
          <w:numId w:val="50"/>
        </w:numPr>
        <w:ind w:left="426" w:hanging="567"/>
      </w:pPr>
      <w: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2F252F13" w14:textId="5A84BC77" w:rsidR="00857C7A" w:rsidRDefault="00430387" w:rsidP="00430387">
      <w:pPr>
        <w:pStyle w:val="14"/>
        <w:numPr>
          <w:ilvl w:val="0"/>
          <w:numId w:val="50"/>
        </w:numPr>
        <w:ind w:left="426" w:hanging="567"/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65E4093" w14:textId="21D623B9" w:rsidR="00857C7A" w:rsidRPr="0002743C" w:rsidRDefault="00857C7A" w:rsidP="00857C7A">
      <w:pPr>
        <w:pStyle w:val="14"/>
        <w:sectPr w:rsidR="00857C7A" w:rsidRPr="0002743C" w:rsidSect="002810B7">
          <w:headerReference w:type="default" r:id="rId14"/>
          <w:footerReference w:type="default" r:id="rId15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4"/>
    <w:bookmarkEnd w:id="5"/>
    <w:bookmarkEnd w:id="6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C256" w14:textId="77777777" w:rsidR="00B24FA2" w:rsidRDefault="00B24FA2" w:rsidP="00D26B15">
      <w:r>
        <w:separator/>
      </w:r>
    </w:p>
    <w:p w14:paraId="5A2A4278" w14:textId="77777777" w:rsidR="00B24FA2" w:rsidRDefault="00B24FA2"/>
  </w:endnote>
  <w:endnote w:type="continuationSeparator" w:id="0">
    <w:p w14:paraId="471E2CBE" w14:textId="77777777" w:rsidR="00B24FA2" w:rsidRDefault="00B24FA2" w:rsidP="00D26B15">
      <w:r>
        <w:continuationSeparator/>
      </w:r>
    </w:p>
    <w:p w14:paraId="6BA755D4" w14:textId="77777777" w:rsidR="00B24FA2" w:rsidRDefault="00B2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05C6D0D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C4DE5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59C7468D" w:rsidR="007076A7" w:rsidRPr="00731CF7" w:rsidRDefault="0021776D" w:rsidP="00731CF7">
          <w:pPr>
            <w:jc w:val="center"/>
            <w:rPr>
              <w:rFonts w:ascii="Times New Roman" w:hAnsi="Times New Roman"/>
            </w:rPr>
          </w:pPr>
          <w:r w:rsidRPr="0021776D">
            <w:rPr>
              <w:lang w:val="en-US"/>
            </w:rPr>
            <w:t>RU.17701729.05.06-01 12 01-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40E3ADDE" w:rsidR="00DB6884" w:rsidRPr="00731CF7" w:rsidRDefault="0021776D" w:rsidP="00506D7B">
          <w:pPr>
            <w:jc w:val="center"/>
            <w:rPr>
              <w:rFonts w:ascii="Times New Roman" w:hAnsi="Times New Roman"/>
            </w:rPr>
          </w:pPr>
          <w:r w:rsidRPr="0021776D">
            <w:rPr>
              <w:lang w:val="en-US"/>
            </w:rPr>
            <w:t>RU.17701729.05.06-01 12 01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91CF" w14:textId="77777777" w:rsidR="00B24FA2" w:rsidRDefault="00B24FA2" w:rsidP="00D26B15">
      <w:r>
        <w:separator/>
      </w:r>
    </w:p>
    <w:p w14:paraId="714C6C44" w14:textId="77777777" w:rsidR="00B24FA2" w:rsidRDefault="00B24FA2"/>
  </w:footnote>
  <w:footnote w:type="continuationSeparator" w:id="0">
    <w:p w14:paraId="5728813C" w14:textId="77777777" w:rsidR="00B24FA2" w:rsidRDefault="00B24FA2" w:rsidP="00D26B15">
      <w:r>
        <w:continuationSeparator/>
      </w:r>
    </w:p>
    <w:p w14:paraId="47F2B190" w14:textId="77777777" w:rsidR="00B24FA2" w:rsidRDefault="00B24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71E966B5" w:rsidR="005D1A31" w:rsidRPr="001E2D17" w:rsidRDefault="0021776D" w:rsidP="0021776D">
    <w:pPr>
      <w:spacing w:line="360" w:lineRule="auto"/>
      <w:jc w:val="center"/>
      <w:rPr>
        <w:rFonts w:eastAsia="Calibri" w:cstheme="majorHAnsi"/>
        <w:b/>
        <w:bCs/>
      </w:rPr>
    </w:pPr>
    <w:r w:rsidRPr="0021776D">
      <w:rPr>
        <w:rFonts w:cstheme="majorHAnsi"/>
        <w:b/>
        <w:bCs/>
        <w:shd w:val="clear" w:color="auto" w:fill="FFFFFF"/>
      </w:rPr>
      <w:t>RU.17701729.05.06-01 12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33A12BA" w14:textId="7A5B14AC" w:rsidR="00DB6884" w:rsidRDefault="0021776D" w:rsidP="0021776D">
    <w:pPr>
      <w:jc w:val="center"/>
    </w:pPr>
    <w:r w:rsidRPr="0021776D">
      <w:rPr>
        <w:rFonts w:cstheme="majorHAnsi"/>
        <w:b/>
        <w:bCs/>
        <w:color w:val="000000"/>
        <w:shd w:val="clear" w:color="auto" w:fill="FFFFFF"/>
      </w:rPr>
      <w:t>RU.17701729.05.06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C0F"/>
    <w:multiLevelType w:val="hybridMultilevel"/>
    <w:tmpl w:val="E4B2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27875AE"/>
    <w:multiLevelType w:val="multilevel"/>
    <w:tmpl w:val="60B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520CFC"/>
    <w:multiLevelType w:val="hybridMultilevel"/>
    <w:tmpl w:val="CEEA89EE"/>
    <w:lvl w:ilvl="0" w:tplc="D310C36E">
      <w:start w:val="1"/>
      <w:numFmt w:val="decimal"/>
      <w:lvlText w:val="%1."/>
      <w:lvlJc w:val="left"/>
      <w:pPr>
        <w:ind w:left="720" w:hanging="360"/>
      </w:pPr>
      <w:rPr>
        <w:rFonts w:eastAsia="Times New Roman" w:cstheme="maj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7953FC"/>
    <w:multiLevelType w:val="hybridMultilevel"/>
    <w:tmpl w:val="78C23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4C368B5"/>
    <w:multiLevelType w:val="multilevel"/>
    <w:tmpl w:val="87346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84E564E"/>
    <w:multiLevelType w:val="multilevel"/>
    <w:tmpl w:val="82961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533F68"/>
    <w:multiLevelType w:val="multilevel"/>
    <w:tmpl w:val="60B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D5C36"/>
    <w:multiLevelType w:val="hybridMultilevel"/>
    <w:tmpl w:val="7A3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72E7752"/>
    <w:multiLevelType w:val="multilevel"/>
    <w:tmpl w:val="BCA8FF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1D8A790A"/>
    <w:multiLevelType w:val="hybridMultilevel"/>
    <w:tmpl w:val="91141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0739E3"/>
    <w:multiLevelType w:val="hybridMultilevel"/>
    <w:tmpl w:val="2D546E2A"/>
    <w:lvl w:ilvl="0" w:tplc="61D49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9E184F"/>
    <w:multiLevelType w:val="multilevel"/>
    <w:tmpl w:val="60B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2E326B"/>
    <w:multiLevelType w:val="hybridMultilevel"/>
    <w:tmpl w:val="FDF67EAA"/>
    <w:lvl w:ilvl="0" w:tplc="FFFFFFFF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09D398B"/>
    <w:multiLevelType w:val="hybridMultilevel"/>
    <w:tmpl w:val="B9161DA2"/>
    <w:lvl w:ilvl="0" w:tplc="732E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0BE1EDB"/>
    <w:multiLevelType w:val="multilevel"/>
    <w:tmpl w:val="CAFA58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121B05"/>
    <w:multiLevelType w:val="multilevel"/>
    <w:tmpl w:val="402C3EB2"/>
    <w:lvl w:ilvl="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229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589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49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09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25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28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3240"/>
      </w:pPr>
      <w:rPr>
        <w:rFonts w:hint="default"/>
        <w:sz w:val="24"/>
      </w:rPr>
    </w:lvl>
  </w:abstractNum>
  <w:abstractNum w:abstractNumId="33" w15:restartNumberingAfterBreak="0">
    <w:nsid w:val="3B3B10AB"/>
    <w:multiLevelType w:val="hybridMultilevel"/>
    <w:tmpl w:val="219E3394"/>
    <w:lvl w:ilvl="0" w:tplc="F6D8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835ADC"/>
    <w:multiLevelType w:val="multilevel"/>
    <w:tmpl w:val="FD788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4AD919CB"/>
    <w:multiLevelType w:val="multilevel"/>
    <w:tmpl w:val="2EB64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5427148D"/>
    <w:multiLevelType w:val="multilevel"/>
    <w:tmpl w:val="5948A16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40" w15:restartNumberingAfterBreak="0">
    <w:nsid w:val="608D5F7D"/>
    <w:multiLevelType w:val="multilevel"/>
    <w:tmpl w:val="60B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A164D"/>
    <w:multiLevelType w:val="hybridMultilevel"/>
    <w:tmpl w:val="F99E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F66E4"/>
    <w:multiLevelType w:val="multilevel"/>
    <w:tmpl w:val="60B0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F7CE2"/>
    <w:multiLevelType w:val="hybridMultilevel"/>
    <w:tmpl w:val="A1361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6A4C97"/>
    <w:multiLevelType w:val="hybridMultilevel"/>
    <w:tmpl w:val="E0908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F25848"/>
    <w:multiLevelType w:val="multilevel"/>
    <w:tmpl w:val="0EF2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8466872"/>
    <w:multiLevelType w:val="multilevel"/>
    <w:tmpl w:val="49FA6D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9" w15:restartNumberingAfterBreak="0">
    <w:nsid w:val="7F825FBC"/>
    <w:multiLevelType w:val="multilevel"/>
    <w:tmpl w:val="CFB6F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44"/>
  </w:num>
  <w:num w:numId="4">
    <w:abstractNumId w:val="28"/>
  </w:num>
  <w:num w:numId="5">
    <w:abstractNumId w:val="32"/>
  </w:num>
  <w:num w:numId="6">
    <w:abstractNumId w:val="25"/>
  </w:num>
  <w:num w:numId="7">
    <w:abstractNumId w:val="13"/>
  </w:num>
  <w:num w:numId="8">
    <w:abstractNumId w:val="10"/>
  </w:num>
  <w:num w:numId="9">
    <w:abstractNumId w:val="46"/>
  </w:num>
  <w:num w:numId="10">
    <w:abstractNumId w:val="11"/>
  </w:num>
  <w:num w:numId="11">
    <w:abstractNumId w:val="17"/>
  </w:num>
  <w:num w:numId="12">
    <w:abstractNumId w:val="22"/>
  </w:num>
  <w:num w:numId="13">
    <w:abstractNumId w:val="40"/>
  </w:num>
  <w:num w:numId="14">
    <w:abstractNumId w:val="42"/>
  </w:num>
  <w:num w:numId="15">
    <w:abstractNumId w:val="29"/>
  </w:num>
  <w:num w:numId="16">
    <w:abstractNumId w:val="20"/>
  </w:num>
  <w:num w:numId="17">
    <w:abstractNumId w:val="24"/>
  </w:num>
  <w:num w:numId="18">
    <w:abstractNumId w:val="45"/>
  </w:num>
  <w:num w:numId="19">
    <w:abstractNumId w:val="21"/>
  </w:num>
  <w:num w:numId="20">
    <w:abstractNumId w:val="18"/>
  </w:num>
  <w:num w:numId="21">
    <w:abstractNumId w:val="37"/>
  </w:num>
  <w:num w:numId="22">
    <w:abstractNumId w:val="19"/>
  </w:num>
  <w:num w:numId="23">
    <w:abstractNumId w:val="16"/>
  </w:num>
  <w:num w:numId="24">
    <w:abstractNumId w:val="27"/>
  </w:num>
  <w:num w:numId="25">
    <w:abstractNumId w:val="35"/>
  </w:num>
  <w:num w:numId="26">
    <w:abstractNumId w:val="48"/>
  </w:num>
  <w:num w:numId="27">
    <w:abstractNumId w:val="3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1"/>
  </w:num>
  <w:num w:numId="39">
    <w:abstractNumId w:val="26"/>
  </w:num>
  <w:num w:numId="40">
    <w:abstractNumId w:val="34"/>
  </w:num>
  <w:num w:numId="41">
    <w:abstractNumId w:val="36"/>
  </w:num>
  <w:num w:numId="42">
    <w:abstractNumId w:val="14"/>
  </w:num>
  <w:num w:numId="43">
    <w:abstractNumId w:val="49"/>
  </w:num>
  <w:num w:numId="44">
    <w:abstractNumId w:val="15"/>
  </w:num>
  <w:num w:numId="45">
    <w:abstractNumId w:val="47"/>
  </w:num>
  <w:num w:numId="46">
    <w:abstractNumId w:val="39"/>
  </w:num>
  <w:num w:numId="47">
    <w:abstractNumId w:val="33"/>
  </w:num>
  <w:num w:numId="48">
    <w:abstractNumId w:val="12"/>
  </w:num>
  <w:num w:numId="49">
    <w:abstractNumId w:val="30"/>
  </w:num>
  <w:num w:numId="50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43C"/>
    <w:rsid w:val="0002766B"/>
    <w:rsid w:val="000322B3"/>
    <w:rsid w:val="00040230"/>
    <w:rsid w:val="00041BCA"/>
    <w:rsid w:val="00042D40"/>
    <w:rsid w:val="00043798"/>
    <w:rsid w:val="000450B7"/>
    <w:rsid w:val="00045592"/>
    <w:rsid w:val="00045F9F"/>
    <w:rsid w:val="00046717"/>
    <w:rsid w:val="00050189"/>
    <w:rsid w:val="00054CB9"/>
    <w:rsid w:val="000564BC"/>
    <w:rsid w:val="00063958"/>
    <w:rsid w:val="00063F9C"/>
    <w:rsid w:val="00064B94"/>
    <w:rsid w:val="00065566"/>
    <w:rsid w:val="000666EE"/>
    <w:rsid w:val="00066E2A"/>
    <w:rsid w:val="00072F05"/>
    <w:rsid w:val="0007463B"/>
    <w:rsid w:val="0007676E"/>
    <w:rsid w:val="00076C8E"/>
    <w:rsid w:val="00081191"/>
    <w:rsid w:val="000817D5"/>
    <w:rsid w:val="00081A1F"/>
    <w:rsid w:val="00082E49"/>
    <w:rsid w:val="0008308C"/>
    <w:rsid w:val="00083BCB"/>
    <w:rsid w:val="00086C75"/>
    <w:rsid w:val="00087364"/>
    <w:rsid w:val="00091406"/>
    <w:rsid w:val="0009170F"/>
    <w:rsid w:val="00094C9E"/>
    <w:rsid w:val="000A0C2F"/>
    <w:rsid w:val="000A4B18"/>
    <w:rsid w:val="000B09EA"/>
    <w:rsid w:val="000B1D84"/>
    <w:rsid w:val="000B1F90"/>
    <w:rsid w:val="000B66A8"/>
    <w:rsid w:val="000C3161"/>
    <w:rsid w:val="000C3913"/>
    <w:rsid w:val="000C3D0D"/>
    <w:rsid w:val="000C6056"/>
    <w:rsid w:val="000C70ED"/>
    <w:rsid w:val="000C798C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10088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30C1D"/>
    <w:rsid w:val="00131416"/>
    <w:rsid w:val="001353B7"/>
    <w:rsid w:val="00137580"/>
    <w:rsid w:val="0014021A"/>
    <w:rsid w:val="00145664"/>
    <w:rsid w:val="00150B1C"/>
    <w:rsid w:val="001519B3"/>
    <w:rsid w:val="00153AE8"/>
    <w:rsid w:val="00153B1B"/>
    <w:rsid w:val="00154A53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4E2F"/>
    <w:rsid w:val="001E5AE4"/>
    <w:rsid w:val="001E7403"/>
    <w:rsid w:val="001F19A4"/>
    <w:rsid w:val="001F44A6"/>
    <w:rsid w:val="001F4B24"/>
    <w:rsid w:val="001F6FFB"/>
    <w:rsid w:val="002003B3"/>
    <w:rsid w:val="00202152"/>
    <w:rsid w:val="00202DFD"/>
    <w:rsid w:val="00210217"/>
    <w:rsid w:val="00210746"/>
    <w:rsid w:val="0021260B"/>
    <w:rsid w:val="00216FC7"/>
    <w:rsid w:val="0021776D"/>
    <w:rsid w:val="00220E6E"/>
    <w:rsid w:val="002226E0"/>
    <w:rsid w:val="002237FB"/>
    <w:rsid w:val="00223C14"/>
    <w:rsid w:val="00226CC8"/>
    <w:rsid w:val="00227178"/>
    <w:rsid w:val="002275A7"/>
    <w:rsid w:val="002303D4"/>
    <w:rsid w:val="0023248C"/>
    <w:rsid w:val="002338BC"/>
    <w:rsid w:val="00241444"/>
    <w:rsid w:val="00243A90"/>
    <w:rsid w:val="00243BB4"/>
    <w:rsid w:val="00243F1B"/>
    <w:rsid w:val="00246211"/>
    <w:rsid w:val="0025022C"/>
    <w:rsid w:val="0025212A"/>
    <w:rsid w:val="002525D4"/>
    <w:rsid w:val="00252836"/>
    <w:rsid w:val="00253A86"/>
    <w:rsid w:val="00253BDE"/>
    <w:rsid w:val="00253ECD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3D22"/>
    <w:rsid w:val="00284A24"/>
    <w:rsid w:val="0028587C"/>
    <w:rsid w:val="002860D9"/>
    <w:rsid w:val="0028617B"/>
    <w:rsid w:val="0029044B"/>
    <w:rsid w:val="00291BE9"/>
    <w:rsid w:val="002A3A87"/>
    <w:rsid w:val="002A56E4"/>
    <w:rsid w:val="002A6EA6"/>
    <w:rsid w:val="002A7C11"/>
    <w:rsid w:val="002B2BB4"/>
    <w:rsid w:val="002B543E"/>
    <w:rsid w:val="002B75FE"/>
    <w:rsid w:val="002C0840"/>
    <w:rsid w:val="002C1D70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E7229"/>
    <w:rsid w:val="002F07E1"/>
    <w:rsid w:val="002F0849"/>
    <w:rsid w:val="002F13F9"/>
    <w:rsid w:val="002F17DD"/>
    <w:rsid w:val="002F1F37"/>
    <w:rsid w:val="002F2666"/>
    <w:rsid w:val="002F3B9C"/>
    <w:rsid w:val="002F5901"/>
    <w:rsid w:val="003105B0"/>
    <w:rsid w:val="0031520B"/>
    <w:rsid w:val="003156E8"/>
    <w:rsid w:val="0031625D"/>
    <w:rsid w:val="003201BA"/>
    <w:rsid w:val="00320474"/>
    <w:rsid w:val="0032165F"/>
    <w:rsid w:val="00325AE1"/>
    <w:rsid w:val="00326E45"/>
    <w:rsid w:val="00330260"/>
    <w:rsid w:val="0033371D"/>
    <w:rsid w:val="00334B0C"/>
    <w:rsid w:val="00336B54"/>
    <w:rsid w:val="00340AFF"/>
    <w:rsid w:val="00343C6C"/>
    <w:rsid w:val="00344D23"/>
    <w:rsid w:val="003461C6"/>
    <w:rsid w:val="00347F66"/>
    <w:rsid w:val="00350872"/>
    <w:rsid w:val="00350F8C"/>
    <w:rsid w:val="003538D9"/>
    <w:rsid w:val="0035414B"/>
    <w:rsid w:val="00357D75"/>
    <w:rsid w:val="003636AF"/>
    <w:rsid w:val="00370669"/>
    <w:rsid w:val="00375949"/>
    <w:rsid w:val="003813FC"/>
    <w:rsid w:val="00383C9E"/>
    <w:rsid w:val="00385861"/>
    <w:rsid w:val="00387703"/>
    <w:rsid w:val="003902CD"/>
    <w:rsid w:val="0039050D"/>
    <w:rsid w:val="00390E71"/>
    <w:rsid w:val="00392DA7"/>
    <w:rsid w:val="00395CD5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1FC"/>
    <w:rsid w:val="003E02E7"/>
    <w:rsid w:val="003E040D"/>
    <w:rsid w:val="003E3DDD"/>
    <w:rsid w:val="003E40E5"/>
    <w:rsid w:val="003E543A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4FA5"/>
    <w:rsid w:val="00427327"/>
    <w:rsid w:val="00427F13"/>
    <w:rsid w:val="00430387"/>
    <w:rsid w:val="00430B19"/>
    <w:rsid w:val="0043553B"/>
    <w:rsid w:val="00437A34"/>
    <w:rsid w:val="00442007"/>
    <w:rsid w:val="00442E3C"/>
    <w:rsid w:val="00443B38"/>
    <w:rsid w:val="004444B4"/>
    <w:rsid w:val="00447762"/>
    <w:rsid w:val="004502F0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92FDB"/>
    <w:rsid w:val="004A0578"/>
    <w:rsid w:val="004A2527"/>
    <w:rsid w:val="004A5555"/>
    <w:rsid w:val="004A5C96"/>
    <w:rsid w:val="004A5D56"/>
    <w:rsid w:val="004A601E"/>
    <w:rsid w:val="004A6A30"/>
    <w:rsid w:val="004B0E0C"/>
    <w:rsid w:val="004B3363"/>
    <w:rsid w:val="004C2090"/>
    <w:rsid w:val="004C3484"/>
    <w:rsid w:val="004C4064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63B3"/>
    <w:rsid w:val="004F322E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D76"/>
    <w:rsid w:val="00521D8E"/>
    <w:rsid w:val="005227F3"/>
    <w:rsid w:val="00524A56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39A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A50DC"/>
    <w:rsid w:val="005A6FEB"/>
    <w:rsid w:val="005A746E"/>
    <w:rsid w:val="005B0371"/>
    <w:rsid w:val="005B1192"/>
    <w:rsid w:val="005B321A"/>
    <w:rsid w:val="005B334B"/>
    <w:rsid w:val="005B35E6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6240"/>
    <w:rsid w:val="00637FE7"/>
    <w:rsid w:val="00640F98"/>
    <w:rsid w:val="00641536"/>
    <w:rsid w:val="00642F5E"/>
    <w:rsid w:val="00645A61"/>
    <w:rsid w:val="00646A5A"/>
    <w:rsid w:val="00646F66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38E3"/>
    <w:rsid w:val="00681093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10B"/>
    <w:rsid w:val="006A30A6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AC9"/>
    <w:rsid w:val="006D5D97"/>
    <w:rsid w:val="006D7D49"/>
    <w:rsid w:val="006E06B0"/>
    <w:rsid w:val="006E1080"/>
    <w:rsid w:val="006E73F6"/>
    <w:rsid w:val="006E754D"/>
    <w:rsid w:val="006F21AA"/>
    <w:rsid w:val="006F283C"/>
    <w:rsid w:val="006F2D97"/>
    <w:rsid w:val="006F3122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4320"/>
    <w:rsid w:val="007249CA"/>
    <w:rsid w:val="0073038D"/>
    <w:rsid w:val="0073162E"/>
    <w:rsid w:val="00731CF7"/>
    <w:rsid w:val="0073347C"/>
    <w:rsid w:val="0073498E"/>
    <w:rsid w:val="0073499D"/>
    <w:rsid w:val="007400B7"/>
    <w:rsid w:val="00742E03"/>
    <w:rsid w:val="00745EAC"/>
    <w:rsid w:val="00750ECA"/>
    <w:rsid w:val="007515F3"/>
    <w:rsid w:val="00752256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C0F56"/>
    <w:rsid w:val="007C137D"/>
    <w:rsid w:val="007C7AD2"/>
    <w:rsid w:val="007D08EF"/>
    <w:rsid w:val="007D2716"/>
    <w:rsid w:val="007D3BB4"/>
    <w:rsid w:val="007D5D8E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86D"/>
    <w:rsid w:val="00842CC0"/>
    <w:rsid w:val="008455BA"/>
    <w:rsid w:val="008527C3"/>
    <w:rsid w:val="00854409"/>
    <w:rsid w:val="008548EF"/>
    <w:rsid w:val="00854CEA"/>
    <w:rsid w:val="00857C7A"/>
    <w:rsid w:val="00860D99"/>
    <w:rsid w:val="008625F8"/>
    <w:rsid w:val="00862711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4028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B1126"/>
    <w:rsid w:val="008B3655"/>
    <w:rsid w:val="008B53FC"/>
    <w:rsid w:val="008B5E37"/>
    <w:rsid w:val="008C10B8"/>
    <w:rsid w:val="008C1762"/>
    <w:rsid w:val="008C24B2"/>
    <w:rsid w:val="008C29CC"/>
    <w:rsid w:val="008C4DE5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F253E"/>
    <w:rsid w:val="008F2C7A"/>
    <w:rsid w:val="008F34A4"/>
    <w:rsid w:val="008F3C90"/>
    <w:rsid w:val="008F3CC0"/>
    <w:rsid w:val="008F58A7"/>
    <w:rsid w:val="008F5C1B"/>
    <w:rsid w:val="009026E8"/>
    <w:rsid w:val="00904F61"/>
    <w:rsid w:val="00910B9A"/>
    <w:rsid w:val="0091539B"/>
    <w:rsid w:val="00916C92"/>
    <w:rsid w:val="009173EF"/>
    <w:rsid w:val="0092065A"/>
    <w:rsid w:val="009210AC"/>
    <w:rsid w:val="009266A6"/>
    <w:rsid w:val="00932562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A1B7D"/>
    <w:rsid w:val="009A1E2D"/>
    <w:rsid w:val="009A2958"/>
    <w:rsid w:val="009A3AFA"/>
    <w:rsid w:val="009A3D85"/>
    <w:rsid w:val="009B0990"/>
    <w:rsid w:val="009B1033"/>
    <w:rsid w:val="009B1B43"/>
    <w:rsid w:val="009B239A"/>
    <w:rsid w:val="009B3D6B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079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BA6"/>
    <w:rsid w:val="00A93BEC"/>
    <w:rsid w:val="00A95D00"/>
    <w:rsid w:val="00A9730D"/>
    <w:rsid w:val="00AA1274"/>
    <w:rsid w:val="00AA131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BD4"/>
    <w:rsid w:val="00AF288E"/>
    <w:rsid w:val="00AF390F"/>
    <w:rsid w:val="00AF4915"/>
    <w:rsid w:val="00B01A7A"/>
    <w:rsid w:val="00B024F3"/>
    <w:rsid w:val="00B03E45"/>
    <w:rsid w:val="00B07857"/>
    <w:rsid w:val="00B1026F"/>
    <w:rsid w:val="00B125BA"/>
    <w:rsid w:val="00B13179"/>
    <w:rsid w:val="00B13F0B"/>
    <w:rsid w:val="00B164BA"/>
    <w:rsid w:val="00B171DA"/>
    <w:rsid w:val="00B20847"/>
    <w:rsid w:val="00B20FFC"/>
    <w:rsid w:val="00B2296C"/>
    <w:rsid w:val="00B23C6D"/>
    <w:rsid w:val="00B2437D"/>
    <w:rsid w:val="00B24FA2"/>
    <w:rsid w:val="00B30D11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C16EA"/>
    <w:rsid w:val="00BC478D"/>
    <w:rsid w:val="00BC7AD0"/>
    <w:rsid w:val="00BD5C5D"/>
    <w:rsid w:val="00BD5DC4"/>
    <w:rsid w:val="00BE1B30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7695"/>
    <w:rsid w:val="00C07B45"/>
    <w:rsid w:val="00C11331"/>
    <w:rsid w:val="00C11B86"/>
    <w:rsid w:val="00C124ED"/>
    <w:rsid w:val="00C14447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4AD9"/>
    <w:rsid w:val="00C461E8"/>
    <w:rsid w:val="00C506F0"/>
    <w:rsid w:val="00C51C7A"/>
    <w:rsid w:val="00C54E2D"/>
    <w:rsid w:val="00C5770C"/>
    <w:rsid w:val="00C60FE8"/>
    <w:rsid w:val="00C6115A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713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535C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6B15"/>
    <w:rsid w:val="00D330F7"/>
    <w:rsid w:val="00D33308"/>
    <w:rsid w:val="00D33B56"/>
    <w:rsid w:val="00D3698C"/>
    <w:rsid w:val="00D36A86"/>
    <w:rsid w:val="00D373E6"/>
    <w:rsid w:val="00D37FBD"/>
    <w:rsid w:val="00D42EAE"/>
    <w:rsid w:val="00D438A6"/>
    <w:rsid w:val="00D46EBC"/>
    <w:rsid w:val="00D476A1"/>
    <w:rsid w:val="00D47B61"/>
    <w:rsid w:val="00D51508"/>
    <w:rsid w:val="00D5630A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90345"/>
    <w:rsid w:val="00D92080"/>
    <w:rsid w:val="00D9443A"/>
    <w:rsid w:val="00D949D9"/>
    <w:rsid w:val="00DA0C83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07D1"/>
    <w:rsid w:val="00DE212E"/>
    <w:rsid w:val="00DE2C0D"/>
    <w:rsid w:val="00DE3435"/>
    <w:rsid w:val="00DE5C2B"/>
    <w:rsid w:val="00DE6C63"/>
    <w:rsid w:val="00DF00B5"/>
    <w:rsid w:val="00DF0B6E"/>
    <w:rsid w:val="00DF25B0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529C"/>
    <w:rsid w:val="00E46C09"/>
    <w:rsid w:val="00E50D57"/>
    <w:rsid w:val="00E51710"/>
    <w:rsid w:val="00E53A57"/>
    <w:rsid w:val="00E55956"/>
    <w:rsid w:val="00E6003F"/>
    <w:rsid w:val="00E65823"/>
    <w:rsid w:val="00E66A6B"/>
    <w:rsid w:val="00E67340"/>
    <w:rsid w:val="00E67B8B"/>
    <w:rsid w:val="00E7212D"/>
    <w:rsid w:val="00E7343C"/>
    <w:rsid w:val="00E737A8"/>
    <w:rsid w:val="00E75401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2C54"/>
    <w:rsid w:val="00EA4643"/>
    <w:rsid w:val="00EA576B"/>
    <w:rsid w:val="00EA5CDF"/>
    <w:rsid w:val="00EA7403"/>
    <w:rsid w:val="00EB0444"/>
    <w:rsid w:val="00EB085C"/>
    <w:rsid w:val="00EB0C8E"/>
    <w:rsid w:val="00EB2A5E"/>
    <w:rsid w:val="00EB4B4D"/>
    <w:rsid w:val="00EB5B83"/>
    <w:rsid w:val="00EB773D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7719"/>
    <w:rsid w:val="00EF054B"/>
    <w:rsid w:val="00EF0695"/>
    <w:rsid w:val="00EF21DA"/>
    <w:rsid w:val="00EF28CF"/>
    <w:rsid w:val="00EF46BE"/>
    <w:rsid w:val="00EF796B"/>
    <w:rsid w:val="00F03655"/>
    <w:rsid w:val="00F05624"/>
    <w:rsid w:val="00F069DA"/>
    <w:rsid w:val="00F06BC6"/>
    <w:rsid w:val="00F11354"/>
    <w:rsid w:val="00F120C1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4F8"/>
    <w:rsid w:val="00F54E61"/>
    <w:rsid w:val="00F56C7F"/>
    <w:rsid w:val="00F61BAF"/>
    <w:rsid w:val="00F66DB3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13"/>
    <w:rsid w:val="00FC77C2"/>
    <w:rsid w:val="00FD16D8"/>
    <w:rsid w:val="00FD3820"/>
    <w:rsid w:val="00FD48C3"/>
    <w:rsid w:val="00FD4B01"/>
    <w:rsid w:val="00FD5AAA"/>
    <w:rsid w:val="00FD5ACA"/>
    <w:rsid w:val="00FD71CC"/>
    <w:rsid w:val="00FE4562"/>
    <w:rsid w:val="00FE576E"/>
    <w:rsid w:val="00FE6792"/>
    <w:rsid w:val="00FE7E0A"/>
    <w:rsid w:val="00FF0B58"/>
    <w:rsid w:val="00FF20C2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4739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041BCA"/>
    <w:pPr>
      <w:tabs>
        <w:tab w:val="clear" w:pos="0"/>
      </w:tabs>
      <w:ind w:left="1134" w:firstLine="0"/>
      <w:jc w:val="left"/>
    </w:pPr>
    <w:rPr>
      <w:lang w:val="en-US" w:eastAsia="ru-RU"/>
    </w:r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4A5D56"/>
    <w:pPr>
      <w:tabs>
        <w:tab w:val="clear" w:pos="0"/>
        <w:tab w:val="left" w:pos="1701"/>
      </w:tabs>
      <w:ind w:left="1560" w:firstLine="0"/>
    </w:pPr>
    <w:rPr>
      <w:lang w:val="en-US"/>
    </w:rPr>
  </w:style>
  <w:style w:type="character" w:customStyle="1" w:styleId="55">
    <w:name w:val="а5 Знак"/>
    <w:basedOn w:val="15"/>
    <w:link w:val="54"/>
    <w:rsid w:val="00041BCA"/>
    <w:rPr>
      <w:rFonts w:asciiTheme="majorHAnsi" w:hAnsiTheme="majorHAnsi" w:cstheme="majorHAnsi"/>
      <w:lang w:val="en-US" w:eastAsia="ru-RU"/>
    </w:rPr>
  </w:style>
  <w:style w:type="paragraph" w:customStyle="1" w:styleId="70">
    <w:name w:val="а7"/>
    <w:basedOn w:val="14"/>
    <w:link w:val="73"/>
    <w:rsid w:val="004E18EF"/>
    <w:pPr>
      <w:numPr>
        <w:numId w:val="24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4A5D56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23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27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32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37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EB773D"/>
    <w:pPr>
      <w:tabs>
        <w:tab w:val="clear" w:pos="0"/>
        <w:tab w:val="left" w:pos="709"/>
      </w:tabs>
      <w:ind w:left="709" w:firstLine="0"/>
    </w:pPr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EB773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paragraph" w:customStyle="1" w:styleId="59">
    <w:name w:val="Заг 5"/>
    <w:basedOn w:val="44"/>
    <w:link w:val="5a"/>
    <w:qFormat/>
    <w:rsid w:val="003E01FC"/>
    <w:pPr>
      <w:ind w:firstLine="1134"/>
      <w:outlineLvl w:val="4"/>
    </w:pPr>
    <w:rPr>
      <w:lang w:val="en-US" w:eastAsia="ru-RU"/>
    </w:rPr>
  </w:style>
  <w:style w:type="character" w:customStyle="1" w:styleId="5a">
    <w:name w:val="Заг 5 Знак"/>
    <w:basedOn w:val="45"/>
    <w:link w:val="59"/>
    <w:rsid w:val="003E01FC"/>
    <w:rPr>
      <w:rFonts w:asciiTheme="majorHAnsi" w:hAnsiTheme="majorHAnsi" w:cstheme="majorHAnsi"/>
      <w:b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4373</Characters>
  <Application>Microsoft Office Word</Application>
  <DocSecurity>0</DocSecurity>
  <Lines>62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2-03T08:39:00Z</dcterms:modified>
  <cp:category/>
</cp:coreProperties>
</file>